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91D94A" w14:textId="2241AEB8" w:rsidR="009A4541" w:rsidRDefault="00D25248">
      <w:r>
        <w:t>Project Rubric</w:t>
      </w:r>
    </w:p>
    <w:tbl>
      <w:tblPr>
        <w:tblStyle w:val="TableGrid"/>
        <w:tblW w:w="0" w:type="auto"/>
        <w:tblLook w:val="04A0" w:firstRow="1" w:lastRow="0" w:firstColumn="1" w:lastColumn="0" w:noHBand="0" w:noVBand="1"/>
      </w:tblPr>
      <w:tblGrid>
        <w:gridCol w:w="3097"/>
        <w:gridCol w:w="5309"/>
        <w:gridCol w:w="944"/>
      </w:tblGrid>
      <w:tr w:rsidR="00D25248" w14:paraId="699C33BD" w14:textId="77777777" w:rsidTr="00867D7A">
        <w:tc>
          <w:tcPr>
            <w:tcW w:w="3097" w:type="dxa"/>
          </w:tcPr>
          <w:p w14:paraId="72307442" w14:textId="66113E99" w:rsidR="00D25248" w:rsidRDefault="00D25248">
            <w:r>
              <w:t>Criteria</w:t>
            </w:r>
          </w:p>
        </w:tc>
        <w:tc>
          <w:tcPr>
            <w:tcW w:w="5309" w:type="dxa"/>
          </w:tcPr>
          <w:p w14:paraId="47E8EAE2" w14:textId="66D16178" w:rsidR="00D25248" w:rsidRDefault="00D25248">
            <w:r>
              <w:t>Explanation</w:t>
            </w:r>
          </w:p>
        </w:tc>
        <w:tc>
          <w:tcPr>
            <w:tcW w:w="944" w:type="dxa"/>
          </w:tcPr>
          <w:p w14:paraId="4D87B0F3" w14:textId="2BEFDD8C" w:rsidR="00D25248" w:rsidRDefault="00D25248">
            <w:r>
              <w:t>Possible Marks</w:t>
            </w:r>
          </w:p>
        </w:tc>
      </w:tr>
      <w:tr w:rsidR="00D25248" w14:paraId="736EB858" w14:textId="77777777" w:rsidTr="00867D7A">
        <w:tc>
          <w:tcPr>
            <w:tcW w:w="3097" w:type="dxa"/>
          </w:tcPr>
          <w:p w14:paraId="2879D538" w14:textId="108E0E9D" w:rsidR="00D25248" w:rsidRDefault="00D25248">
            <w:r>
              <w:t>Design(Idea)</w:t>
            </w:r>
          </w:p>
        </w:tc>
        <w:tc>
          <w:tcPr>
            <w:tcW w:w="5309" w:type="dxa"/>
          </w:tcPr>
          <w:p w14:paraId="64F58CF9" w14:textId="3E0F383D" w:rsidR="00D25248" w:rsidRDefault="00867D7A">
            <w:r>
              <w:t xml:space="preserve">We all wanted something that could contribute to the </w:t>
            </w:r>
            <w:r w:rsidR="00962005">
              <w:t xml:space="preserve">local </w:t>
            </w:r>
            <w:r>
              <w:t xml:space="preserve">community, so we came up with the idea for a website targeting mental health/well being. </w:t>
            </w:r>
            <w:r w:rsidR="00627CCC">
              <w:t xml:space="preserve">As part of the digital </w:t>
            </w:r>
            <w:r w:rsidR="00962005">
              <w:t>divide,</w:t>
            </w:r>
            <w:r w:rsidR="00627CCC">
              <w:t xml:space="preserve"> we wanted to show websites can act as useful </w:t>
            </w:r>
            <w:r w:rsidR="004B62DC">
              <w:t xml:space="preserve">resources. The website was designed as a directory one could see on a poster and access. </w:t>
            </w:r>
            <w:r w:rsidR="00627CCC">
              <w:t xml:space="preserve"> </w:t>
            </w:r>
            <w:r w:rsidR="00962005">
              <w:t>In addition, for access out website we include instructions for how to use QR codes with your phone</w:t>
            </w:r>
            <w:r w:rsidR="006A3D34">
              <w:t>s well as resources available if you don’t have a phone to access internet.</w:t>
            </w:r>
          </w:p>
        </w:tc>
        <w:tc>
          <w:tcPr>
            <w:tcW w:w="944" w:type="dxa"/>
          </w:tcPr>
          <w:p w14:paraId="3B2E1F2C" w14:textId="77777777" w:rsidR="00D25248" w:rsidRDefault="00D25248"/>
        </w:tc>
      </w:tr>
      <w:tr w:rsidR="00D25248" w14:paraId="5A27A823" w14:textId="77777777" w:rsidTr="00867D7A">
        <w:tc>
          <w:tcPr>
            <w:tcW w:w="3097" w:type="dxa"/>
          </w:tcPr>
          <w:p w14:paraId="79A2EE3E" w14:textId="20DE8928" w:rsidR="00D25248" w:rsidRDefault="00D25248">
            <w:r>
              <w:t xml:space="preserve">Analysis(thoughtfulness) </w:t>
            </w:r>
          </w:p>
        </w:tc>
        <w:tc>
          <w:tcPr>
            <w:tcW w:w="5309" w:type="dxa"/>
          </w:tcPr>
          <w:p w14:paraId="7A9ABE7A" w14:textId="4AFE061A" w:rsidR="00D25248" w:rsidRDefault="00962005">
            <w:r w:rsidRPr="00962005">
              <w:t>How much thought the student(s) put into the project analysis. Could it explain the details of the project and the reasons they were selected/chosen?</w:t>
            </w:r>
            <w:r>
              <w:t xml:space="preserve"> </w:t>
            </w:r>
            <w:r w:rsidR="004B62DC">
              <w:t xml:space="preserve">We choose to focus on the area of mental health/well being as with the pandemic everyone has been negatively affected. </w:t>
            </w:r>
            <w:r w:rsidR="006A3D34">
              <w:t xml:space="preserve">We wanted the website to be clear and to the point and be informative. </w:t>
            </w:r>
            <w:r w:rsidR="00C323C9">
              <w:t xml:space="preserve">We also wanted to accomplish something within our ability. </w:t>
            </w:r>
          </w:p>
        </w:tc>
        <w:tc>
          <w:tcPr>
            <w:tcW w:w="944" w:type="dxa"/>
          </w:tcPr>
          <w:p w14:paraId="1D8A3533" w14:textId="77777777" w:rsidR="00D25248" w:rsidRDefault="00D25248"/>
        </w:tc>
      </w:tr>
      <w:tr w:rsidR="00D25248" w14:paraId="1CC1900E" w14:textId="77777777" w:rsidTr="00867D7A">
        <w:tc>
          <w:tcPr>
            <w:tcW w:w="3097" w:type="dxa"/>
          </w:tcPr>
          <w:p w14:paraId="3E6A32E9" w14:textId="0787ED6C" w:rsidR="00D25248" w:rsidRDefault="00D25248">
            <w:r>
              <w:t>Quality (Effort)</w:t>
            </w:r>
          </w:p>
        </w:tc>
        <w:tc>
          <w:tcPr>
            <w:tcW w:w="5309" w:type="dxa"/>
          </w:tcPr>
          <w:p w14:paraId="0B2FF994" w14:textId="15E4E84E" w:rsidR="00D25248" w:rsidRDefault="00C323C9">
            <w:r w:rsidRPr="00C323C9">
              <w:t>How much effort the student(s) put into the project. Depends on the number of students working in the group.</w:t>
            </w:r>
            <w:r>
              <w:t xml:space="preserve"> There were five members for our group. We established goals and task within our ability and assigned work to distribute evenly. Several meetings were done to discuss goals, current work, refine our ideas, revise information, redesign our website, provide more information, use</w:t>
            </w:r>
            <w:r w:rsidR="00AB5454">
              <w:t xml:space="preserve"> things we have learned in the course in our project such as search optimization and implementing work from the wiki commons</w:t>
            </w:r>
            <w:r w:rsidR="00FE7F18">
              <w:t xml:space="preserve"> and reassess our project goals</w:t>
            </w:r>
            <w:r w:rsidR="00AB5454">
              <w:t>.</w:t>
            </w:r>
            <w:r w:rsidR="00FE7F18">
              <w:t xml:space="preserve"> As such every week since the projects creation we have had meetings and done work on the project.</w:t>
            </w:r>
          </w:p>
        </w:tc>
        <w:tc>
          <w:tcPr>
            <w:tcW w:w="944" w:type="dxa"/>
          </w:tcPr>
          <w:p w14:paraId="4A864994" w14:textId="77777777" w:rsidR="00D25248" w:rsidRDefault="00D25248"/>
        </w:tc>
      </w:tr>
      <w:tr w:rsidR="00D25248" w14:paraId="13B12938" w14:textId="77777777" w:rsidTr="00867D7A">
        <w:tc>
          <w:tcPr>
            <w:tcW w:w="3097" w:type="dxa"/>
          </w:tcPr>
          <w:p w14:paraId="48C02208" w14:textId="21B2F6FE" w:rsidR="00D25248" w:rsidRDefault="00D25248">
            <w:r>
              <w:t>Implementation (Interaction)</w:t>
            </w:r>
          </w:p>
        </w:tc>
        <w:tc>
          <w:tcPr>
            <w:tcW w:w="5309" w:type="dxa"/>
          </w:tcPr>
          <w:p w14:paraId="0DE6688C" w14:textId="2EBA01A6" w:rsidR="00D25248" w:rsidRDefault="00FE7F18">
            <w:r w:rsidRPr="00FE7F18">
              <w:t>How well the student(s) delivered the project. Does it reach a chosen demographics/community?</w:t>
            </w:r>
            <w:r>
              <w:t xml:space="preserve"> Our delivery of the project was through posters, as we wanted something that could be used when you are not already on the internet. Our chosen demographic was students, part of our survey we only surveyed students to see if it would </w:t>
            </w:r>
            <w:r w:rsidR="00C90C72">
              <w:t>be</w:t>
            </w:r>
            <w:r>
              <w:t xml:space="preserve"> useful to that demographic</w:t>
            </w:r>
            <w:r w:rsidR="00D41C7E">
              <w:t>, with a sample size of at least 60 students</w:t>
            </w:r>
            <w:r>
              <w:t xml:space="preserve">. </w:t>
            </w:r>
          </w:p>
        </w:tc>
        <w:tc>
          <w:tcPr>
            <w:tcW w:w="944" w:type="dxa"/>
          </w:tcPr>
          <w:p w14:paraId="5B457BF4" w14:textId="77777777" w:rsidR="00D25248" w:rsidRDefault="00D25248"/>
        </w:tc>
      </w:tr>
      <w:tr w:rsidR="00D25248" w14:paraId="59FB44C1" w14:textId="77777777" w:rsidTr="00867D7A">
        <w:tc>
          <w:tcPr>
            <w:tcW w:w="3097" w:type="dxa"/>
          </w:tcPr>
          <w:p w14:paraId="0E86FA33" w14:textId="098F25CC" w:rsidR="00D25248" w:rsidRDefault="00D25248">
            <w:r>
              <w:t>Value (Usefulness)</w:t>
            </w:r>
          </w:p>
        </w:tc>
        <w:tc>
          <w:tcPr>
            <w:tcW w:w="5309" w:type="dxa"/>
          </w:tcPr>
          <w:p w14:paraId="6B393A7C" w14:textId="46BD40C6" w:rsidR="00D25248" w:rsidRDefault="00AB5454">
            <w:r w:rsidRPr="00AB5454">
              <w:t xml:space="preserve">Does the project add value to a chosen demographics/community, considering alternative solutions or usefulness? </w:t>
            </w:r>
            <w:r w:rsidR="006A3D34" w:rsidRPr="006A3D34">
              <w:t>A survey was done to gauge the usefulness of our</w:t>
            </w:r>
            <w:r w:rsidR="00C323C9">
              <w:t xml:space="preserve"> website and </w:t>
            </w:r>
            <w:r w:rsidR="00C90C72">
              <w:t xml:space="preserve">if people would actually use it and </w:t>
            </w:r>
            <w:r w:rsidR="00D41C7E">
              <w:t>majority of responses said it would be useful.</w:t>
            </w:r>
          </w:p>
        </w:tc>
        <w:tc>
          <w:tcPr>
            <w:tcW w:w="944" w:type="dxa"/>
          </w:tcPr>
          <w:p w14:paraId="0D859D96" w14:textId="77777777" w:rsidR="00D25248" w:rsidRDefault="00D25248"/>
        </w:tc>
      </w:tr>
    </w:tbl>
    <w:p w14:paraId="4CD87BB8" w14:textId="2D21C7E4" w:rsidR="00D25248" w:rsidRDefault="00D25248"/>
    <w:p w14:paraId="65D9B5EA" w14:textId="77777777" w:rsidR="00C90C72" w:rsidRDefault="00C90C72"/>
    <w:sectPr w:rsidR="00C90C7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248"/>
    <w:rsid w:val="000D2959"/>
    <w:rsid w:val="004B62DC"/>
    <w:rsid w:val="00627CCC"/>
    <w:rsid w:val="006A3D34"/>
    <w:rsid w:val="00867D7A"/>
    <w:rsid w:val="008855DC"/>
    <w:rsid w:val="008D32F8"/>
    <w:rsid w:val="00962005"/>
    <w:rsid w:val="00AB5454"/>
    <w:rsid w:val="00C323C9"/>
    <w:rsid w:val="00C90C72"/>
    <w:rsid w:val="00D25248"/>
    <w:rsid w:val="00D41C7E"/>
    <w:rsid w:val="00D62B58"/>
    <w:rsid w:val="00FE7F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5138C"/>
  <w15:chartTrackingRefBased/>
  <w15:docId w15:val="{59D1E879-D10D-42F3-B28A-32CD1399A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252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AAB7-686A-4803-8230-07C7E3477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51</Words>
  <Characters>200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Tracz</dc:creator>
  <cp:keywords/>
  <dc:description/>
  <cp:lastModifiedBy>Kyle Tracz</cp:lastModifiedBy>
  <cp:revision>2</cp:revision>
  <dcterms:created xsi:type="dcterms:W3CDTF">2022-03-21T05:47:00Z</dcterms:created>
  <dcterms:modified xsi:type="dcterms:W3CDTF">2022-03-21T05:47:00Z</dcterms:modified>
</cp:coreProperties>
</file>